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52ACB698" w:rsidR="007F1841" w:rsidRDefault="00243D16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Hope and Faith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5498385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</w:t>
      </w:r>
      <w:r w:rsidR="0022718E">
        <w:rPr>
          <w:color w:val="000000"/>
          <w:sz w:val="20"/>
          <w:szCs w:val="20"/>
        </w:rPr>
        <w:t>7-07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6F3CF7F4" w14:textId="5E4BA879" w:rsidR="001358A7" w:rsidRDefault="00212C21" w:rsidP="00243D16">
      <w:r>
        <w:rPr>
          <w:color w:val="000000"/>
        </w:rPr>
        <w:tab/>
      </w:r>
    </w:p>
    <w:p w14:paraId="3D8790A2" w14:textId="77777777" w:rsidR="00243D16" w:rsidRDefault="00243D16" w:rsidP="00243D16">
      <w:pPr>
        <w:ind w:left="720"/>
      </w:pPr>
    </w:p>
    <w:p w14:paraId="755DC21D" w14:textId="214B8698" w:rsidR="001358A7" w:rsidRDefault="00243D16" w:rsidP="00243D16">
      <w:pPr>
        <w:ind w:left="720"/>
      </w:pPr>
      <w:r>
        <w:t>"And now these three remain: faith, hope and love. But the greatest of these is love." (1Co</w:t>
      </w:r>
      <w:r>
        <w:t xml:space="preserve"> </w:t>
      </w:r>
      <w:r>
        <w:t>13:13 NIV)</w:t>
      </w:r>
    </w:p>
    <w:p w14:paraId="1DE22B11" w14:textId="089AE22D" w:rsidR="001358A7" w:rsidRDefault="001358A7" w:rsidP="00061EFB">
      <w:pPr>
        <w:ind w:left="720"/>
      </w:pPr>
    </w:p>
    <w:p w14:paraId="38E39843" w14:textId="4C0D8B89" w:rsidR="001358A7" w:rsidRDefault="001358A7" w:rsidP="00061EFB">
      <w:pPr>
        <w:ind w:left="720"/>
      </w:pPr>
    </w:p>
    <w:p w14:paraId="3EAEF4EA" w14:textId="58F68F4C" w:rsidR="00243D16" w:rsidRDefault="00243D16" w:rsidP="00061EFB">
      <w:pPr>
        <w:ind w:left="720"/>
      </w:pPr>
    </w:p>
    <w:p w14:paraId="05E42BBB" w14:textId="1D6E6599" w:rsidR="00243D16" w:rsidRDefault="00243D16" w:rsidP="00061EFB">
      <w:pPr>
        <w:ind w:left="720"/>
      </w:pPr>
    </w:p>
    <w:p w14:paraId="2F3C6F0E" w14:textId="3C7D4913" w:rsidR="00243D16" w:rsidRDefault="00243D16" w:rsidP="00061EFB">
      <w:pPr>
        <w:ind w:left="720"/>
      </w:pPr>
    </w:p>
    <w:p w14:paraId="2D692157" w14:textId="1200BC98" w:rsidR="00243D16" w:rsidRDefault="00243D16" w:rsidP="00061EFB">
      <w:pPr>
        <w:ind w:left="720"/>
      </w:pPr>
      <w:r>
        <w:t>Everyone has a hope. He is full of hopes. Types of hopes.</w:t>
      </w:r>
    </w:p>
    <w:p w14:paraId="702936C3" w14:textId="087359CB" w:rsidR="00243D16" w:rsidRDefault="00243D16" w:rsidP="00061EFB">
      <w:pPr>
        <w:ind w:left="720"/>
      </w:pPr>
      <w:r>
        <w:t>Near hope</w:t>
      </w:r>
    </w:p>
    <w:p w14:paraId="4C487113" w14:textId="7D1EF014" w:rsidR="00243D16" w:rsidRDefault="00243D16" w:rsidP="00061EFB">
      <w:pPr>
        <w:ind w:left="720"/>
      </w:pPr>
      <w:r>
        <w:t>Long-term hope</w:t>
      </w:r>
    </w:p>
    <w:p w14:paraId="26ED1FBC" w14:textId="726C1122" w:rsidR="00243D16" w:rsidRDefault="00243D16" w:rsidP="00061EFB">
      <w:pPr>
        <w:ind w:left="720"/>
      </w:pPr>
      <w:r>
        <w:t>Far-off hope. (</w:t>
      </w:r>
      <w:proofErr w:type="gramStart"/>
      <w:r>
        <w:t>political</w:t>
      </w:r>
      <w:proofErr w:type="gramEnd"/>
      <w:r>
        <w:t>, spiritual, religious, social)</w:t>
      </w:r>
    </w:p>
    <w:p w14:paraId="2CC2C99F" w14:textId="47BDA856" w:rsidR="00243D16" w:rsidRDefault="00243D16" w:rsidP="00061EFB">
      <w:pPr>
        <w:ind w:left="720"/>
      </w:pPr>
    </w:p>
    <w:p w14:paraId="51EFC156" w14:textId="36DA3B37" w:rsidR="00243D16" w:rsidRDefault="00243D16" w:rsidP="00061EFB">
      <w:pPr>
        <w:ind w:left="720"/>
      </w:pPr>
      <w:r>
        <w:t>Hope chains</w:t>
      </w:r>
    </w:p>
    <w:p w14:paraId="6D1E7C2D" w14:textId="458ECA53" w:rsidR="00243D16" w:rsidRDefault="00243D16" w:rsidP="00061EFB">
      <w:pPr>
        <w:ind w:left="720"/>
      </w:pPr>
    </w:p>
    <w:p w14:paraId="11F4B549" w14:textId="7A118F40" w:rsidR="00243D16" w:rsidRDefault="00243D16" w:rsidP="00061EFB">
      <w:pPr>
        <w:ind w:left="720"/>
      </w:pPr>
      <w:r>
        <w:t>Blood/Flesh/manwill oriented</w:t>
      </w:r>
    </w:p>
    <w:p w14:paraId="2CDE69CB" w14:textId="597F238A" w:rsidR="00243D16" w:rsidRDefault="00243D16" w:rsidP="00061EFB">
      <w:pPr>
        <w:ind w:left="720"/>
      </w:pPr>
      <w:r>
        <w:t>Divine oriented.</w:t>
      </w:r>
    </w:p>
    <w:p w14:paraId="11BD7B50" w14:textId="2D3074AB" w:rsidR="00243D16" w:rsidRDefault="00243D16" w:rsidP="00061EFB">
      <w:pPr>
        <w:ind w:left="720"/>
      </w:pPr>
    </w:p>
    <w:p w14:paraId="36F89E56" w14:textId="77777777" w:rsidR="00243D16" w:rsidRDefault="00243D16" w:rsidP="00061EFB">
      <w:pPr>
        <w:ind w:left="720"/>
      </w:pPr>
    </w:p>
    <w:p w14:paraId="043F1B46" w14:textId="77777777" w:rsidR="00243D16" w:rsidRDefault="00243D16" w:rsidP="00061EFB">
      <w:pPr>
        <w:ind w:left="720"/>
      </w:pPr>
    </w:p>
    <w:p w14:paraId="1E1B8860" w14:textId="77777777" w:rsidR="00243D16" w:rsidRDefault="00243D16" w:rsidP="00061EFB">
      <w:pPr>
        <w:ind w:left="720"/>
      </w:pPr>
    </w:p>
    <w:p w14:paraId="2C1CE9BF" w14:textId="6C4015AE" w:rsidR="00243D16" w:rsidRDefault="00243D16" w:rsidP="00061EFB">
      <w:pPr>
        <w:ind w:left="720"/>
      </w:pPr>
    </w:p>
    <w:p w14:paraId="718CB77C" w14:textId="3E67F2E1" w:rsidR="00243D16" w:rsidRDefault="00243D16" w:rsidP="00061EFB">
      <w:pPr>
        <w:ind w:left="720"/>
      </w:pPr>
    </w:p>
    <w:p w14:paraId="34DD6BB2" w14:textId="2D7949DB" w:rsidR="00243D16" w:rsidRDefault="00243D16" w:rsidP="00061EFB">
      <w:pPr>
        <w:ind w:left="720"/>
      </w:pPr>
    </w:p>
    <w:p w14:paraId="21132742" w14:textId="76D5DA80" w:rsidR="00243D16" w:rsidRDefault="00243D16" w:rsidP="00061EFB">
      <w:pPr>
        <w:ind w:left="720"/>
      </w:pPr>
    </w:p>
    <w:p w14:paraId="052C644E" w14:textId="1310A4EF" w:rsidR="00243D16" w:rsidRDefault="00243D16" w:rsidP="00061EFB">
      <w:pPr>
        <w:ind w:left="720"/>
      </w:pPr>
    </w:p>
    <w:p w14:paraId="009418D4" w14:textId="77777777" w:rsidR="00243D16" w:rsidRDefault="00243D16" w:rsidP="00061EFB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616B0130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264899">
        <w:br/>
      </w:r>
      <w:r w:rsidR="003E7085">
        <w:t xml:space="preserve"> </w:t>
      </w:r>
      <w:r w:rsidR="003E7085">
        <w:tab/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B85DC3">
        <w:t>Man own his soul rather than the spirit.</w:t>
      </w:r>
      <w:r w:rsidR="00264899">
        <w:br/>
      </w:r>
      <w:r w:rsidR="003E7085">
        <w:t xml:space="preserve"> </w:t>
      </w:r>
      <w:r w:rsidR="003E7085">
        <w:tab/>
      </w:r>
      <w:r w:rsidR="00264899">
        <w:t>(B) Spirit is uncontrollable (Jhn3:</w:t>
      </w:r>
      <w:r w:rsidR="0011023E">
        <w:t>8</w:t>
      </w:r>
      <w:r w:rsidR="00264899">
        <w:t>). Soul is controllable like mind</w:t>
      </w:r>
      <w:r w:rsidR="006F47A7">
        <w:t xml:space="preserve"> </w:t>
      </w:r>
      <w:r w:rsidR="00264899">
        <w:t>(heart) and strength (D</w:t>
      </w:r>
      <w:r w:rsidR="0011023E">
        <w:t>eu6:5)</w:t>
      </w:r>
      <w:r w:rsidR="00B13D7A">
        <w:t xml:space="preserve"> </w:t>
      </w:r>
      <w:r w:rsidR="00264899">
        <w:br/>
      </w:r>
      <w:r w:rsidR="003E7085">
        <w:t xml:space="preserve"> </w:t>
      </w:r>
      <w:r w:rsidR="003E7085">
        <w:tab/>
      </w:r>
      <w:r w:rsidR="00443CF3">
        <w:t>(</w:t>
      </w:r>
      <w:r w:rsidR="0011023E">
        <w:t>C</w:t>
      </w:r>
      <w:r w:rsidR="00443CF3">
        <w:t xml:space="preserve">) </w:t>
      </w:r>
      <w:r w:rsidR="00672A3F">
        <w:t>‘Soul’ is neutral</w:t>
      </w:r>
      <w:r w:rsidR="00577B11">
        <w:t xml:space="preserve"> that can be divided as emotion(heart, psychic) and mind</w:t>
      </w:r>
      <w:r w:rsidR="00672A3F">
        <w:t>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</w:t>
      </w:r>
      <w:r w:rsidR="00A032E4">
        <w:lastRenderedPageBreak/>
        <w:t xml:space="preserve">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43BCBDEE" w:rsidR="00B41D83" w:rsidRDefault="00B41D83" w:rsidP="00B41D83">
      <w:pPr>
        <w:ind w:left="360"/>
      </w:pPr>
    </w:p>
    <w:p w14:paraId="3ACF2EB9" w14:textId="39405230" w:rsidR="000D4A6C" w:rsidRDefault="000D4A6C" w:rsidP="00B41D83">
      <w:pPr>
        <w:ind w:left="360"/>
      </w:pPr>
    </w:p>
    <w:p w14:paraId="739DD340" w14:textId="08BE39F6" w:rsidR="000D4A6C" w:rsidRDefault="000D4A6C" w:rsidP="00B41D83">
      <w:pPr>
        <w:ind w:left="360"/>
      </w:pPr>
    </w:p>
    <w:p w14:paraId="04C241A7" w14:textId="2B5D4862" w:rsidR="000D4A6C" w:rsidRDefault="000D4A6C" w:rsidP="00B41D83">
      <w:pPr>
        <w:ind w:left="360"/>
      </w:pPr>
    </w:p>
    <w:p w14:paraId="34AEB197" w14:textId="72639DAC" w:rsidR="000D4A6C" w:rsidRPr="000D4A6C" w:rsidRDefault="000D4A6C" w:rsidP="000D4A6C">
      <w:pPr>
        <w:ind w:left="360"/>
        <w:jc w:val="center"/>
        <w:rPr>
          <w:b/>
          <w:bCs/>
          <w:sz w:val="28"/>
          <w:szCs w:val="28"/>
        </w:rPr>
      </w:pPr>
      <w:r w:rsidRPr="000D4A6C">
        <w:rPr>
          <w:b/>
          <w:bCs/>
          <w:sz w:val="28"/>
          <w:szCs w:val="28"/>
        </w:rPr>
        <w:t>References</w:t>
      </w:r>
    </w:p>
    <w:p w14:paraId="72A4C559" w14:textId="77777777" w:rsidR="000D4A6C" w:rsidRDefault="000D4A6C" w:rsidP="000D4A6C">
      <w:pPr>
        <w:ind w:left="360"/>
        <w:jc w:val="center"/>
      </w:pPr>
    </w:p>
    <w:p w14:paraId="2EA3C5BC" w14:textId="5BE586CD" w:rsidR="000D4A6C" w:rsidRDefault="000D4A6C" w:rsidP="000D4A6C">
      <w:pPr>
        <w:ind w:left="360"/>
        <w:jc w:val="center"/>
      </w:pPr>
    </w:p>
    <w:p w14:paraId="0F714795" w14:textId="026EDEBD" w:rsidR="000D4A6C" w:rsidRDefault="00000000" w:rsidP="000D4A6C">
      <w:pPr>
        <w:ind w:left="360"/>
      </w:pPr>
      <w:hyperlink r:id="rId8" w:history="1">
        <w:r w:rsidR="000D4A6C" w:rsidRPr="00065ECA">
          <w:rPr>
            <w:rStyle w:val="Hyperlink"/>
          </w:rPr>
          <w:t>https://www.blueletterbible.org</w:t>
        </w:r>
      </w:hyperlink>
    </w:p>
    <w:p w14:paraId="55D90610" w14:textId="77777777" w:rsidR="000D4A6C" w:rsidRDefault="000D4A6C" w:rsidP="000D4A6C">
      <w:pPr>
        <w:ind w:left="360"/>
        <w:jc w:val="center"/>
      </w:pPr>
    </w:p>
    <w:p w14:paraId="0749A2AF" w14:textId="2EF2B585" w:rsidR="000D4A6C" w:rsidRDefault="000D4A6C" w:rsidP="000D4A6C">
      <w:pPr>
        <w:ind w:left="360"/>
        <w:jc w:val="center"/>
      </w:pPr>
    </w:p>
    <w:p w14:paraId="302A6DA8" w14:textId="1E737478" w:rsidR="000D4A6C" w:rsidRDefault="00000000" w:rsidP="000D4A6C">
      <w:pPr>
        <w:ind w:left="360"/>
      </w:pPr>
      <w:hyperlink r:id="rId9" w:history="1">
        <w:r w:rsidR="000D4A6C" w:rsidRPr="00500A5B">
          <w:rPr>
            <w:rStyle w:val="Hyperlink"/>
          </w:rPr>
          <w:t>https://www.gotquestions.org/soul-spirit.html</w:t>
        </w:r>
      </w:hyperlink>
      <w:r w:rsidR="000D4A6C">
        <w:t>, visited in 2022.</w:t>
      </w:r>
    </w:p>
    <w:p w14:paraId="4E47DEE8" w14:textId="363F56C7" w:rsidR="000D4A6C" w:rsidRDefault="000D4A6C" w:rsidP="000D4A6C">
      <w:pPr>
        <w:ind w:left="360"/>
      </w:pPr>
    </w:p>
    <w:p w14:paraId="36F0EABB" w14:textId="5369EAFD" w:rsidR="000D4A6C" w:rsidRDefault="000D4A6C" w:rsidP="000D4A6C">
      <w:pPr>
        <w:ind w:left="360"/>
      </w:pPr>
    </w:p>
    <w:p w14:paraId="2168CAB2" w14:textId="4C34DFE3" w:rsidR="000D4A6C" w:rsidRPr="00695252" w:rsidRDefault="00000000" w:rsidP="000D4A6C">
      <w:pPr>
        <w:ind w:left="360"/>
      </w:pPr>
      <w:hyperlink r:id="rId10" w:history="1">
        <w:r w:rsidR="000D4A6C" w:rsidRPr="0092008D">
          <w:rPr>
            <w:rStyle w:val="Hyperlink"/>
          </w:rPr>
          <w:t>https://wdingbox.github.io/pubs/biblestudy/my_papers/docs/spirit_soul/main.htm</w:t>
        </w:r>
      </w:hyperlink>
    </w:p>
    <w:sectPr w:rsidR="000D4A6C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1F83" w14:textId="77777777" w:rsidR="00263838" w:rsidRDefault="00263838" w:rsidP="00695252">
      <w:r>
        <w:separator/>
      </w:r>
    </w:p>
  </w:endnote>
  <w:endnote w:type="continuationSeparator" w:id="0">
    <w:p w14:paraId="4D20D944" w14:textId="77777777" w:rsidR="00263838" w:rsidRDefault="00263838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3622" w14:textId="77777777" w:rsidR="00263838" w:rsidRDefault="00263838" w:rsidP="00695252">
      <w:r>
        <w:separator/>
      </w:r>
    </w:p>
  </w:footnote>
  <w:footnote w:type="continuationSeparator" w:id="0">
    <w:p w14:paraId="384F6C3B" w14:textId="77777777" w:rsidR="00263838" w:rsidRDefault="00263838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409"/>
    <w:multiLevelType w:val="hybridMultilevel"/>
    <w:tmpl w:val="428C5CB4"/>
    <w:lvl w:ilvl="0" w:tplc="5FB0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8"/>
  </w:num>
  <w:num w:numId="3" w16cid:durableId="249512060">
    <w:abstractNumId w:val="9"/>
  </w:num>
  <w:num w:numId="4" w16cid:durableId="1298415904">
    <w:abstractNumId w:val="3"/>
  </w:num>
  <w:num w:numId="5" w16cid:durableId="1914242861">
    <w:abstractNumId w:val="5"/>
  </w:num>
  <w:num w:numId="6" w16cid:durableId="1577669613">
    <w:abstractNumId w:val="2"/>
  </w:num>
  <w:num w:numId="7" w16cid:durableId="1202129502">
    <w:abstractNumId w:val="7"/>
  </w:num>
  <w:num w:numId="8" w16cid:durableId="1144470957">
    <w:abstractNumId w:val="6"/>
  </w:num>
  <w:num w:numId="9" w16cid:durableId="327560378">
    <w:abstractNumId w:val="0"/>
  </w:num>
  <w:num w:numId="10" w16cid:durableId="1051346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1743D"/>
    <w:rsid w:val="00031F1F"/>
    <w:rsid w:val="00040019"/>
    <w:rsid w:val="00041EA3"/>
    <w:rsid w:val="0004422F"/>
    <w:rsid w:val="000444AA"/>
    <w:rsid w:val="00052C93"/>
    <w:rsid w:val="000575BA"/>
    <w:rsid w:val="000613A7"/>
    <w:rsid w:val="00061EFB"/>
    <w:rsid w:val="00071632"/>
    <w:rsid w:val="00075AE7"/>
    <w:rsid w:val="00081BCC"/>
    <w:rsid w:val="00082088"/>
    <w:rsid w:val="00083C3D"/>
    <w:rsid w:val="00086F03"/>
    <w:rsid w:val="000928A3"/>
    <w:rsid w:val="000A6F7D"/>
    <w:rsid w:val="000B48A6"/>
    <w:rsid w:val="000C2D09"/>
    <w:rsid w:val="000D4A01"/>
    <w:rsid w:val="000D4A6C"/>
    <w:rsid w:val="000F6E87"/>
    <w:rsid w:val="00100EF8"/>
    <w:rsid w:val="001026A4"/>
    <w:rsid w:val="00107CE9"/>
    <w:rsid w:val="0011023E"/>
    <w:rsid w:val="00110B80"/>
    <w:rsid w:val="001224A7"/>
    <w:rsid w:val="00131417"/>
    <w:rsid w:val="0013154B"/>
    <w:rsid w:val="001358A7"/>
    <w:rsid w:val="00142741"/>
    <w:rsid w:val="00143818"/>
    <w:rsid w:val="00154615"/>
    <w:rsid w:val="001741B3"/>
    <w:rsid w:val="00180666"/>
    <w:rsid w:val="0018388D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2718E"/>
    <w:rsid w:val="00231032"/>
    <w:rsid w:val="00233E8F"/>
    <w:rsid w:val="002379F1"/>
    <w:rsid w:val="0024369E"/>
    <w:rsid w:val="00243D16"/>
    <w:rsid w:val="002452C9"/>
    <w:rsid w:val="0024572E"/>
    <w:rsid w:val="002513FF"/>
    <w:rsid w:val="002529AD"/>
    <w:rsid w:val="00252F7A"/>
    <w:rsid w:val="00263838"/>
    <w:rsid w:val="002644F9"/>
    <w:rsid w:val="00264899"/>
    <w:rsid w:val="00270BEE"/>
    <w:rsid w:val="00275806"/>
    <w:rsid w:val="00275E9A"/>
    <w:rsid w:val="00276753"/>
    <w:rsid w:val="00280B3F"/>
    <w:rsid w:val="00292421"/>
    <w:rsid w:val="00295DD0"/>
    <w:rsid w:val="002972DF"/>
    <w:rsid w:val="002A436F"/>
    <w:rsid w:val="002B65F6"/>
    <w:rsid w:val="002B6AD8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037AD"/>
    <w:rsid w:val="00316428"/>
    <w:rsid w:val="00317B96"/>
    <w:rsid w:val="00326C91"/>
    <w:rsid w:val="00330D16"/>
    <w:rsid w:val="00331827"/>
    <w:rsid w:val="00334708"/>
    <w:rsid w:val="003414AE"/>
    <w:rsid w:val="00341B53"/>
    <w:rsid w:val="00345397"/>
    <w:rsid w:val="003469EA"/>
    <w:rsid w:val="003509BE"/>
    <w:rsid w:val="0035542D"/>
    <w:rsid w:val="00357073"/>
    <w:rsid w:val="0036218E"/>
    <w:rsid w:val="00364302"/>
    <w:rsid w:val="003661D6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D48DE"/>
    <w:rsid w:val="003D7C72"/>
    <w:rsid w:val="003E0FC6"/>
    <w:rsid w:val="003E174A"/>
    <w:rsid w:val="003E653D"/>
    <w:rsid w:val="003E7085"/>
    <w:rsid w:val="003F2873"/>
    <w:rsid w:val="00402036"/>
    <w:rsid w:val="004064DD"/>
    <w:rsid w:val="00415C96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A70E4"/>
    <w:rsid w:val="004C2E1A"/>
    <w:rsid w:val="004C2E28"/>
    <w:rsid w:val="004C58DA"/>
    <w:rsid w:val="004C62A2"/>
    <w:rsid w:val="004D153C"/>
    <w:rsid w:val="004D1715"/>
    <w:rsid w:val="004E6B09"/>
    <w:rsid w:val="005028A1"/>
    <w:rsid w:val="0050296B"/>
    <w:rsid w:val="00505913"/>
    <w:rsid w:val="005060B6"/>
    <w:rsid w:val="00530346"/>
    <w:rsid w:val="005310CE"/>
    <w:rsid w:val="00532DFD"/>
    <w:rsid w:val="00533B4E"/>
    <w:rsid w:val="005365F5"/>
    <w:rsid w:val="00546E1C"/>
    <w:rsid w:val="00553F53"/>
    <w:rsid w:val="0055730A"/>
    <w:rsid w:val="005603C3"/>
    <w:rsid w:val="005743F5"/>
    <w:rsid w:val="005755E8"/>
    <w:rsid w:val="005758DB"/>
    <w:rsid w:val="00577B11"/>
    <w:rsid w:val="00593F70"/>
    <w:rsid w:val="005967B7"/>
    <w:rsid w:val="005A2C13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14648"/>
    <w:rsid w:val="00615C11"/>
    <w:rsid w:val="006206DF"/>
    <w:rsid w:val="006304A9"/>
    <w:rsid w:val="0063618C"/>
    <w:rsid w:val="00637EC6"/>
    <w:rsid w:val="00642A92"/>
    <w:rsid w:val="006505ED"/>
    <w:rsid w:val="006605B8"/>
    <w:rsid w:val="0066381B"/>
    <w:rsid w:val="0066462A"/>
    <w:rsid w:val="00666162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19A3"/>
    <w:rsid w:val="006A6014"/>
    <w:rsid w:val="006A65AF"/>
    <w:rsid w:val="006A6D95"/>
    <w:rsid w:val="006C404C"/>
    <w:rsid w:val="006C755A"/>
    <w:rsid w:val="006D59DF"/>
    <w:rsid w:val="006E30E9"/>
    <w:rsid w:val="006F47A7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37C16"/>
    <w:rsid w:val="00746A8B"/>
    <w:rsid w:val="00747DF8"/>
    <w:rsid w:val="007540C1"/>
    <w:rsid w:val="007557CB"/>
    <w:rsid w:val="00757A2C"/>
    <w:rsid w:val="00767312"/>
    <w:rsid w:val="00775BE0"/>
    <w:rsid w:val="00782BDE"/>
    <w:rsid w:val="00792668"/>
    <w:rsid w:val="007A291A"/>
    <w:rsid w:val="007A40CD"/>
    <w:rsid w:val="007B631F"/>
    <w:rsid w:val="007B701D"/>
    <w:rsid w:val="007C6D25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2198"/>
    <w:rsid w:val="00834EE9"/>
    <w:rsid w:val="00837D54"/>
    <w:rsid w:val="008435EB"/>
    <w:rsid w:val="008439AF"/>
    <w:rsid w:val="00851D08"/>
    <w:rsid w:val="00855BD7"/>
    <w:rsid w:val="008611AE"/>
    <w:rsid w:val="008644C1"/>
    <w:rsid w:val="00865304"/>
    <w:rsid w:val="00866685"/>
    <w:rsid w:val="0087266C"/>
    <w:rsid w:val="008B5E43"/>
    <w:rsid w:val="008B67EE"/>
    <w:rsid w:val="008B7E6E"/>
    <w:rsid w:val="008C003E"/>
    <w:rsid w:val="008C685D"/>
    <w:rsid w:val="008D7DD1"/>
    <w:rsid w:val="008D7DF1"/>
    <w:rsid w:val="008E7FBC"/>
    <w:rsid w:val="008F2986"/>
    <w:rsid w:val="008F36D6"/>
    <w:rsid w:val="008F73E1"/>
    <w:rsid w:val="008F75A8"/>
    <w:rsid w:val="008F76CE"/>
    <w:rsid w:val="009004C6"/>
    <w:rsid w:val="009026A2"/>
    <w:rsid w:val="00904EE8"/>
    <w:rsid w:val="0090722C"/>
    <w:rsid w:val="0092118B"/>
    <w:rsid w:val="0093200E"/>
    <w:rsid w:val="0093415A"/>
    <w:rsid w:val="00934CFF"/>
    <w:rsid w:val="00934D8C"/>
    <w:rsid w:val="00942A3E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E7644"/>
    <w:rsid w:val="009F235C"/>
    <w:rsid w:val="009F571D"/>
    <w:rsid w:val="009F5ACB"/>
    <w:rsid w:val="00A01D97"/>
    <w:rsid w:val="00A032E4"/>
    <w:rsid w:val="00A1074E"/>
    <w:rsid w:val="00A123C4"/>
    <w:rsid w:val="00A165DD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A744E"/>
    <w:rsid w:val="00AC0175"/>
    <w:rsid w:val="00AC6643"/>
    <w:rsid w:val="00AC6E3E"/>
    <w:rsid w:val="00AC704D"/>
    <w:rsid w:val="00AD1E91"/>
    <w:rsid w:val="00AD2AD3"/>
    <w:rsid w:val="00AD7BEF"/>
    <w:rsid w:val="00AE08D0"/>
    <w:rsid w:val="00AE7FC3"/>
    <w:rsid w:val="00AF2937"/>
    <w:rsid w:val="00AF7D4F"/>
    <w:rsid w:val="00B0748B"/>
    <w:rsid w:val="00B12067"/>
    <w:rsid w:val="00B13D7A"/>
    <w:rsid w:val="00B148C5"/>
    <w:rsid w:val="00B17328"/>
    <w:rsid w:val="00B17E9E"/>
    <w:rsid w:val="00B220CE"/>
    <w:rsid w:val="00B24DFF"/>
    <w:rsid w:val="00B27994"/>
    <w:rsid w:val="00B30C17"/>
    <w:rsid w:val="00B314C3"/>
    <w:rsid w:val="00B3355B"/>
    <w:rsid w:val="00B35BD2"/>
    <w:rsid w:val="00B36B2B"/>
    <w:rsid w:val="00B41D83"/>
    <w:rsid w:val="00B460FB"/>
    <w:rsid w:val="00B64781"/>
    <w:rsid w:val="00B701BC"/>
    <w:rsid w:val="00B7295F"/>
    <w:rsid w:val="00B82AC3"/>
    <w:rsid w:val="00B85DC3"/>
    <w:rsid w:val="00B86772"/>
    <w:rsid w:val="00B873C7"/>
    <w:rsid w:val="00B92AED"/>
    <w:rsid w:val="00BA34FC"/>
    <w:rsid w:val="00BA7A05"/>
    <w:rsid w:val="00BB133C"/>
    <w:rsid w:val="00BB15C8"/>
    <w:rsid w:val="00BC6778"/>
    <w:rsid w:val="00BD00AD"/>
    <w:rsid w:val="00BD5D31"/>
    <w:rsid w:val="00BD6523"/>
    <w:rsid w:val="00BE16CC"/>
    <w:rsid w:val="00BE56FD"/>
    <w:rsid w:val="00BE77A8"/>
    <w:rsid w:val="00BF0FAE"/>
    <w:rsid w:val="00C11065"/>
    <w:rsid w:val="00C206CB"/>
    <w:rsid w:val="00C265D8"/>
    <w:rsid w:val="00C26715"/>
    <w:rsid w:val="00C30551"/>
    <w:rsid w:val="00C3494F"/>
    <w:rsid w:val="00C37356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48C"/>
    <w:rsid w:val="00CA0B87"/>
    <w:rsid w:val="00CB5B37"/>
    <w:rsid w:val="00CC20AA"/>
    <w:rsid w:val="00CC3CA7"/>
    <w:rsid w:val="00CE5AF8"/>
    <w:rsid w:val="00CF4F65"/>
    <w:rsid w:val="00CF6872"/>
    <w:rsid w:val="00D03480"/>
    <w:rsid w:val="00D16FB3"/>
    <w:rsid w:val="00D27D5D"/>
    <w:rsid w:val="00D336D8"/>
    <w:rsid w:val="00D45094"/>
    <w:rsid w:val="00D52D4B"/>
    <w:rsid w:val="00D655CF"/>
    <w:rsid w:val="00D73931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409"/>
    <w:rsid w:val="00DD15E0"/>
    <w:rsid w:val="00DD5DB3"/>
    <w:rsid w:val="00DD6B70"/>
    <w:rsid w:val="00DD751B"/>
    <w:rsid w:val="00DE031C"/>
    <w:rsid w:val="00DF7F2C"/>
    <w:rsid w:val="00E04A22"/>
    <w:rsid w:val="00E123BA"/>
    <w:rsid w:val="00E21C2D"/>
    <w:rsid w:val="00E23E12"/>
    <w:rsid w:val="00E23FAE"/>
    <w:rsid w:val="00E31264"/>
    <w:rsid w:val="00E5670D"/>
    <w:rsid w:val="00E60680"/>
    <w:rsid w:val="00E64B41"/>
    <w:rsid w:val="00E6782B"/>
    <w:rsid w:val="00E746F8"/>
    <w:rsid w:val="00E85060"/>
    <w:rsid w:val="00E86D15"/>
    <w:rsid w:val="00E87565"/>
    <w:rsid w:val="00E959D4"/>
    <w:rsid w:val="00EA0929"/>
    <w:rsid w:val="00EA1564"/>
    <w:rsid w:val="00EA7B0A"/>
    <w:rsid w:val="00EB3F97"/>
    <w:rsid w:val="00EB4CF5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1699D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86C7A"/>
    <w:rsid w:val="00F904D1"/>
    <w:rsid w:val="00F92869"/>
    <w:rsid w:val="00F92A45"/>
    <w:rsid w:val="00FA28CE"/>
    <w:rsid w:val="00FA4C66"/>
    <w:rsid w:val="00FA7247"/>
    <w:rsid w:val="00FB24C4"/>
    <w:rsid w:val="00FC1978"/>
    <w:rsid w:val="00FC275A"/>
    <w:rsid w:val="00FC5887"/>
    <w:rsid w:val="00FD0605"/>
    <w:rsid w:val="00FD404B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letterbib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dingbox.github.io/pubs/biblestudy/my_papers/docs/spirit_soul/mai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cp:lastPrinted>2022-07-17T11:45:00Z</cp:lastPrinted>
  <dcterms:created xsi:type="dcterms:W3CDTF">2022-07-17T21:50:00Z</dcterms:created>
  <dcterms:modified xsi:type="dcterms:W3CDTF">2022-07-17T22:46:00Z</dcterms:modified>
</cp:coreProperties>
</file>